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02" w:rsidRPr="00AB5955" w:rsidRDefault="00F66002" w:rsidP="007159CA">
      <w:pPr>
        <w:rPr>
          <w:rFonts w:ascii="Times New Roman" w:hAnsi="Times New Roman"/>
          <w:sz w:val="28"/>
          <w:szCs w:val="28"/>
        </w:rPr>
      </w:pPr>
    </w:p>
    <w:p w:rsidR="001620A0" w:rsidRPr="00AB5955" w:rsidRDefault="0062242C" w:rsidP="0062242C">
      <w:pPr>
        <w:tabs>
          <w:tab w:val="left" w:pos="3127"/>
          <w:tab w:val="right" w:pos="9638"/>
        </w:tabs>
        <w:rPr>
          <w:rFonts w:ascii="Times New Roman" w:hAnsi="Times New Roman"/>
          <w:sz w:val="28"/>
          <w:szCs w:val="28"/>
        </w:rPr>
      </w:pPr>
      <w:r w:rsidRPr="00AB5955">
        <w:rPr>
          <w:rFonts w:ascii="Times New Roman" w:hAnsi="Times New Roman"/>
          <w:sz w:val="28"/>
          <w:szCs w:val="28"/>
        </w:rPr>
        <w:tab/>
      </w:r>
      <w:r w:rsidRPr="00AB5955">
        <w:rPr>
          <w:rFonts w:ascii="Times New Roman" w:hAnsi="Times New Roman"/>
          <w:sz w:val="28"/>
          <w:szCs w:val="28"/>
        </w:rPr>
        <w:tab/>
      </w:r>
      <w:r w:rsidR="001620A0" w:rsidRPr="00AB5955">
        <w:rPr>
          <w:rFonts w:ascii="Times New Roman" w:hAnsi="Times New Roman"/>
          <w:sz w:val="28"/>
          <w:szCs w:val="28"/>
        </w:rPr>
        <w:t>Приложение № 1</w:t>
      </w:r>
    </w:p>
    <w:p w:rsidR="001620A0" w:rsidRPr="00AB5955" w:rsidRDefault="001620A0" w:rsidP="00E023C4">
      <w:pPr>
        <w:jc w:val="right"/>
        <w:rPr>
          <w:rFonts w:ascii="Times New Roman" w:hAnsi="Times New Roman"/>
          <w:sz w:val="28"/>
          <w:szCs w:val="28"/>
        </w:rPr>
      </w:pPr>
    </w:p>
    <w:p w:rsidR="001620A0" w:rsidRPr="00AB5955" w:rsidRDefault="001620A0" w:rsidP="00F71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B5955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AB5955">
        <w:rPr>
          <w:rFonts w:ascii="Times New Roman" w:hAnsi="Times New Roman"/>
          <w:b/>
          <w:sz w:val="28"/>
          <w:szCs w:val="28"/>
        </w:rPr>
        <w:t xml:space="preserve"> А Я В К А</w:t>
      </w:r>
    </w:p>
    <w:p w:rsidR="001620A0" w:rsidRPr="00AB5955" w:rsidRDefault="001620A0" w:rsidP="00F71A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5955">
        <w:rPr>
          <w:rFonts w:ascii="Times New Roman" w:hAnsi="Times New Roman"/>
          <w:b/>
          <w:sz w:val="28"/>
          <w:szCs w:val="28"/>
        </w:rPr>
        <w:t>на участие в</w:t>
      </w:r>
      <w:r w:rsidR="00CC7C3F" w:rsidRPr="00AB5955">
        <w:rPr>
          <w:rFonts w:ascii="Times New Roman" w:hAnsi="Times New Roman"/>
          <w:b/>
          <w:sz w:val="28"/>
          <w:szCs w:val="28"/>
        </w:rPr>
        <w:t xml:space="preserve"> </w:t>
      </w:r>
      <w:r w:rsidRPr="00AB59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жрегиональном </w:t>
      </w:r>
      <w:r w:rsidR="00BE296E" w:rsidRPr="00AB59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крытом </w:t>
      </w:r>
      <w:r w:rsidRPr="00AB59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курсе </w:t>
      </w:r>
    </w:p>
    <w:p w:rsidR="001620A0" w:rsidRPr="00AB5955" w:rsidRDefault="001620A0" w:rsidP="00F71A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59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кального </w:t>
      </w:r>
      <w:r w:rsidR="00076619" w:rsidRPr="00AB5955">
        <w:rPr>
          <w:rFonts w:ascii="Times New Roman" w:hAnsi="Times New Roman"/>
          <w:b/>
          <w:bCs/>
          <w:sz w:val="28"/>
          <w:szCs w:val="28"/>
          <w:lang w:eastAsia="ru-RU"/>
        </w:rPr>
        <w:t>искус</w:t>
      </w:r>
      <w:r w:rsidR="00D01179" w:rsidRPr="00AB5955">
        <w:rPr>
          <w:rFonts w:ascii="Times New Roman" w:hAnsi="Times New Roman"/>
          <w:b/>
          <w:bCs/>
          <w:sz w:val="28"/>
          <w:szCs w:val="28"/>
          <w:lang w:eastAsia="ru-RU"/>
        </w:rPr>
        <w:t>ств</w:t>
      </w:r>
      <w:r w:rsidRPr="00AB5955">
        <w:rPr>
          <w:rFonts w:ascii="Times New Roman" w:hAnsi="Times New Roman"/>
          <w:b/>
          <w:bCs/>
          <w:sz w:val="28"/>
          <w:szCs w:val="28"/>
          <w:lang w:eastAsia="ru-RU"/>
        </w:rPr>
        <w:t>а «Дороги успеха»</w:t>
      </w:r>
    </w:p>
    <w:p w:rsidR="001620A0" w:rsidRPr="00AB5955" w:rsidRDefault="001620A0" w:rsidP="00E023C4">
      <w:pPr>
        <w:shd w:val="clear" w:color="auto" w:fill="FFFFFF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1620A0" w:rsidRPr="00AB5955" w:rsidRDefault="001620A0" w:rsidP="00E023C4">
      <w:pPr>
        <w:rPr>
          <w:rFonts w:ascii="Times New Roman" w:hAnsi="Times New Roman"/>
          <w:sz w:val="28"/>
          <w:szCs w:val="28"/>
        </w:rPr>
      </w:pPr>
      <w:r w:rsidRPr="00AB5955">
        <w:rPr>
          <w:rFonts w:ascii="Times New Roman" w:hAnsi="Times New Roman"/>
          <w:sz w:val="28"/>
          <w:szCs w:val="28"/>
        </w:rPr>
        <w:t>1. Регион, район, город______________________________________________</w:t>
      </w:r>
    </w:p>
    <w:p w:rsidR="001620A0" w:rsidRPr="00AB5955" w:rsidRDefault="001620A0" w:rsidP="00374342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AB5955">
        <w:rPr>
          <w:rFonts w:ascii="Times New Roman" w:hAnsi="Times New Roman" w:cs="Times New Roman"/>
          <w:color w:val="auto"/>
          <w:sz w:val="28"/>
          <w:szCs w:val="28"/>
        </w:rPr>
        <w:t>2. Телефон ___________________________</w:t>
      </w:r>
      <w:proofErr w:type="gramStart"/>
      <w:r w:rsidRPr="00AB5955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Pr="00AB595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B5955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AB5955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</w:p>
    <w:p w:rsidR="00374342" w:rsidRPr="00AB5955" w:rsidRDefault="00374342" w:rsidP="00374342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1620A0" w:rsidRPr="00AB5955" w:rsidRDefault="00374342" w:rsidP="00374342">
      <w:pPr>
        <w:shd w:val="clear" w:color="auto" w:fill="FFFFFF"/>
        <w:jc w:val="both"/>
        <w:rPr>
          <w:rFonts w:ascii="Times New Roman" w:hAnsi="Times New Roman"/>
          <w:spacing w:val="-2"/>
          <w:sz w:val="28"/>
          <w:szCs w:val="28"/>
        </w:rPr>
      </w:pPr>
      <w:r w:rsidRPr="00AB5955">
        <w:rPr>
          <w:rFonts w:ascii="Times New Roman" w:hAnsi="Times New Roman"/>
          <w:spacing w:val="-2"/>
          <w:sz w:val="28"/>
          <w:szCs w:val="28"/>
        </w:rPr>
        <w:t>3.</w:t>
      </w:r>
      <w:r w:rsidR="001620A0" w:rsidRPr="00AB5955">
        <w:rPr>
          <w:rFonts w:ascii="Times New Roman" w:hAnsi="Times New Roman"/>
          <w:spacing w:val="-2"/>
          <w:sz w:val="28"/>
          <w:szCs w:val="28"/>
        </w:rPr>
        <w:t>Наименование базового учреждения _________________________________</w:t>
      </w:r>
    </w:p>
    <w:p w:rsidR="00374342" w:rsidRPr="00AB5955" w:rsidRDefault="00374342" w:rsidP="00374342">
      <w:pPr>
        <w:shd w:val="clear" w:color="auto" w:fill="FFFFFF"/>
        <w:jc w:val="both"/>
        <w:rPr>
          <w:rFonts w:ascii="Times New Roman" w:hAnsi="Times New Roman"/>
          <w:spacing w:val="-2"/>
          <w:sz w:val="28"/>
          <w:szCs w:val="28"/>
        </w:rPr>
      </w:pPr>
      <w:r w:rsidRPr="00AB5955">
        <w:rPr>
          <w:rFonts w:ascii="Times New Roman" w:hAnsi="Times New Roman"/>
          <w:spacing w:val="-2"/>
          <w:sz w:val="28"/>
          <w:szCs w:val="28"/>
        </w:rPr>
        <w:t>4.Руководитель ____________________________________________________</w:t>
      </w:r>
    </w:p>
    <w:p w:rsidR="001620A0" w:rsidRPr="00AB5955" w:rsidRDefault="001620A0" w:rsidP="00057E72">
      <w:pPr>
        <w:shd w:val="clear" w:color="auto" w:fill="FFFFFF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6"/>
        <w:gridCol w:w="1843"/>
        <w:gridCol w:w="1701"/>
        <w:gridCol w:w="1701"/>
        <w:gridCol w:w="1275"/>
        <w:gridCol w:w="1134"/>
      </w:tblGrid>
      <w:tr w:rsidR="003077FF" w:rsidRPr="00AB5955" w:rsidTr="00D624E7">
        <w:trPr>
          <w:trHeight w:val="540"/>
        </w:trPr>
        <w:tc>
          <w:tcPr>
            <w:tcW w:w="567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9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955">
              <w:rPr>
                <w:rFonts w:ascii="Times New Roman" w:hAnsi="Times New Roman"/>
                <w:b/>
                <w:sz w:val="28"/>
                <w:szCs w:val="28"/>
              </w:rPr>
              <w:t>Ф.И.О. исполнителя/ Название ансамбля</w:t>
            </w:r>
          </w:p>
        </w:tc>
        <w:tc>
          <w:tcPr>
            <w:tcW w:w="1843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955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955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955">
              <w:rPr>
                <w:rFonts w:ascii="Times New Roman" w:hAnsi="Times New Roman"/>
                <w:b/>
                <w:sz w:val="28"/>
                <w:szCs w:val="28"/>
              </w:rPr>
              <w:t>(Число, месяц, год рождения исполнителя)</w:t>
            </w:r>
          </w:p>
        </w:tc>
        <w:tc>
          <w:tcPr>
            <w:tcW w:w="1701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955">
              <w:rPr>
                <w:rFonts w:ascii="Times New Roman" w:hAnsi="Times New Roman"/>
                <w:b/>
                <w:sz w:val="28"/>
                <w:szCs w:val="28"/>
              </w:rPr>
              <w:t>Репертуар (название произведения с указанием авторов)</w:t>
            </w:r>
          </w:p>
        </w:tc>
        <w:tc>
          <w:tcPr>
            <w:tcW w:w="1275" w:type="dxa"/>
          </w:tcPr>
          <w:p w:rsidR="00D624E7" w:rsidRPr="00AB5955" w:rsidRDefault="001620A0" w:rsidP="0027355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955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  <w:p w:rsidR="001620A0" w:rsidRPr="00AB5955" w:rsidRDefault="001620A0" w:rsidP="0027355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955">
              <w:rPr>
                <w:rFonts w:ascii="Times New Roman" w:hAnsi="Times New Roman"/>
                <w:b/>
                <w:sz w:val="28"/>
                <w:szCs w:val="28"/>
              </w:rPr>
              <w:t>звучания</w:t>
            </w:r>
          </w:p>
        </w:tc>
        <w:tc>
          <w:tcPr>
            <w:tcW w:w="1134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955">
              <w:rPr>
                <w:rFonts w:ascii="Times New Roman" w:hAnsi="Times New Roman"/>
                <w:b/>
                <w:sz w:val="28"/>
                <w:szCs w:val="28"/>
              </w:rPr>
              <w:t>Кол-во человек</w:t>
            </w:r>
          </w:p>
        </w:tc>
      </w:tr>
      <w:tr w:rsidR="003077FF" w:rsidRPr="00AB5955" w:rsidTr="00D624E7">
        <w:trPr>
          <w:trHeight w:val="295"/>
        </w:trPr>
        <w:tc>
          <w:tcPr>
            <w:tcW w:w="567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9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7FF" w:rsidRPr="00AB5955" w:rsidTr="00D624E7">
        <w:trPr>
          <w:trHeight w:val="259"/>
        </w:trPr>
        <w:tc>
          <w:tcPr>
            <w:tcW w:w="567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9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0A0" w:rsidRPr="00AB5955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0A0" w:rsidRPr="00AB5955" w:rsidRDefault="001620A0" w:rsidP="00057E72">
      <w:pPr>
        <w:shd w:val="clear" w:color="auto" w:fill="FFFFFF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620A0" w:rsidRPr="00AB5955" w:rsidRDefault="001620A0" w:rsidP="00057E72">
      <w:pPr>
        <w:jc w:val="both"/>
        <w:rPr>
          <w:rFonts w:ascii="Times New Roman" w:hAnsi="Times New Roman"/>
          <w:sz w:val="28"/>
          <w:szCs w:val="28"/>
        </w:rPr>
      </w:pPr>
      <w:r w:rsidRPr="00AB5955">
        <w:rPr>
          <w:rFonts w:ascii="Times New Roman" w:hAnsi="Times New Roman"/>
          <w:sz w:val="28"/>
          <w:szCs w:val="28"/>
        </w:rPr>
        <w:t>2. Настоящая заявка  является  письменным согласием  участника с условиями проведения конкурса, которые изложены в Положении,  и даёт право организаторам конкурса  на обработку персональных данных, необходимых  в целях проведения  конкурса   и в порядке, пре</w:t>
      </w:r>
      <w:r w:rsidR="00076619" w:rsidRPr="00AB5955">
        <w:rPr>
          <w:rFonts w:ascii="Times New Roman" w:hAnsi="Times New Roman"/>
          <w:sz w:val="28"/>
          <w:szCs w:val="28"/>
        </w:rPr>
        <w:t>дусмотренно</w:t>
      </w:r>
      <w:r w:rsidRPr="00AB5955">
        <w:rPr>
          <w:rFonts w:ascii="Times New Roman" w:hAnsi="Times New Roman"/>
          <w:sz w:val="28"/>
          <w:szCs w:val="28"/>
        </w:rPr>
        <w:t>м настоящим  Положением.</w:t>
      </w:r>
    </w:p>
    <w:p w:rsidR="001620A0" w:rsidRPr="00AB5955" w:rsidRDefault="001620A0" w:rsidP="00057E72">
      <w:pPr>
        <w:shd w:val="clear" w:color="auto" w:fill="FFFFFF"/>
        <w:jc w:val="both"/>
        <w:rPr>
          <w:rFonts w:ascii="Times New Roman" w:hAnsi="Times New Roman"/>
          <w:spacing w:val="-2"/>
          <w:sz w:val="28"/>
          <w:szCs w:val="28"/>
        </w:rPr>
      </w:pPr>
      <w:r w:rsidRPr="00AB5955">
        <w:rPr>
          <w:rFonts w:ascii="Times New Roman" w:hAnsi="Times New Roman"/>
          <w:spacing w:val="-2"/>
          <w:sz w:val="28"/>
          <w:szCs w:val="28"/>
        </w:rPr>
        <w:t>3. Условия оплаты (наличный, безналичный расчет).</w:t>
      </w:r>
    </w:p>
    <w:p w:rsidR="001620A0" w:rsidRPr="00AB5955" w:rsidRDefault="001620A0" w:rsidP="00057E72">
      <w:pPr>
        <w:shd w:val="clear" w:color="auto" w:fill="FFFFFF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620A0" w:rsidRPr="00AB5955" w:rsidRDefault="001620A0" w:rsidP="00057E72">
      <w:pPr>
        <w:shd w:val="clear" w:color="auto" w:fill="FFFFFF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AB5955">
        <w:rPr>
          <w:rFonts w:ascii="Times New Roman" w:hAnsi="Times New Roman"/>
          <w:b/>
          <w:i/>
          <w:spacing w:val="-2"/>
          <w:sz w:val="28"/>
          <w:szCs w:val="28"/>
        </w:rPr>
        <w:t xml:space="preserve">Дата                                                         </w:t>
      </w:r>
    </w:p>
    <w:p w:rsidR="001620A0" w:rsidRPr="00AB5955" w:rsidRDefault="001620A0" w:rsidP="00057E72">
      <w:pPr>
        <w:shd w:val="clear" w:color="auto" w:fill="FFFFFF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F00F8E" w:rsidRPr="00AB5955" w:rsidRDefault="00F00F8E" w:rsidP="000B61A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00F8E" w:rsidRPr="00AB5955" w:rsidSect="008B1BB5">
      <w:pgSz w:w="11906" w:h="16838"/>
      <w:pgMar w:top="426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0C2"/>
    <w:multiLevelType w:val="hybridMultilevel"/>
    <w:tmpl w:val="C3589CD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763568"/>
    <w:multiLevelType w:val="multilevel"/>
    <w:tmpl w:val="6E2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15D6B"/>
    <w:multiLevelType w:val="hybridMultilevel"/>
    <w:tmpl w:val="49883B34"/>
    <w:lvl w:ilvl="0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">
    <w:nsid w:val="13D470B1"/>
    <w:multiLevelType w:val="hybridMultilevel"/>
    <w:tmpl w:val="1480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1D1E"/>
    <w:multiLevelType w:val="hybridMultilevel"/>
    <w:tmpl w:val="7FD2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41B4"/>
    <w:multiLevelType w:val="hybridMultilevel"/>
    <w:tmpl w:val="354855F6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32662065"/>
    <w:multiLevelType w:val="hybridMultilevel"/>
    <w:tmpl w:val="0D32A9D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42462CFB"/>
    <w:multiLevelType w:val="hybridMultilevel"/>
    <w:tmpl w:val="BCA6BD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81D46D2"/>
    <w:multiLevelType w:val="multilevel"/>
    <w:tmpl w:val="634E3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9">
    <w:nsid w:val="5AD61BC7"/>
    <w:multiLevelType w:val="multilevel"/>
    <w:tmpl w:val="B55631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80D61"/>
    <w:multiLevelType w:val="hybridMultilevel"/>
    <w:tmpl w:val="1C68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0325B"/>
    <w:multiLevelType w:val="hybridMultilevel"/>
    <w:tmpl w:val="0826F34A"/>
    <w:lvl w:ilvl="0" w:tplc="682004A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D1DC9"/>
    <w:multiLevelType w:val="hybridMultilevel"/>
    <w:tmpl w:val="99783F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3C9451A"/>
    <w:multiLevelType w:val="hybridMultilevel"/>
    <w:tmpl w:val="A7724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768770C9"/>
    <w:multiLevelType w:val="multilevel"/>
    <w:tmpl w:val="404E3F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BBF12DD"/>
    <w:multiLevelType w:val="hybridMultilevel"/>
    <w:tmpl w:val="F6B2BAEC"/>
    <w:lvl w:ilvl="0" w:tplc="882EE1C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205979"/>
    <w:rsid w:val="000036CD"/>
    <w:rsid w:val="00015273"/>
    <w:rsid w:val="00057E72"/>
    <w:rsid w:val="00063482"/>
    <w:rsid w:val="00063758"/>
    <w:rsid w:val="00076619"/>
    <w:rsid w:val="000B61A9"/>
    <w:rsid w:val="000C4E25"/>
    <w:rsid w:val="00110B10"/>
    <w:rsid w:val="001608EF"/>
    <w:rsid w:val="001620A0"/>
    <w:rsid w:val="0020050C"/>
    <w:rsid w:val="00205979"/>
    <w:rsid w:val="00223675"/>
    <w:rsid w:val="002320EB"/>
    <w:rsid w:val="002554BA"/>
    <w:rsid w:val="00265D3E"/>
    <w:rsid w:val="00270A5D"/>
    <w:rsid w:val="00273559"/>
    <w:rsid w:val="002B02C3"/>
    <w:rsid w:val="002B25F0"/>
    <w:rsid w:val="002B31FA"/>
    <w:rsid w:val="002C18CB"/>
    <w:rsid w:val="002C3C0E"/>
    <w:rsid w:val="002C69E0"/>
    <w:rsid w:val="002E26AC"/>
    <w:rsid w:val="002E3AC3"/>
    <w:rsid w:val="0030461A"/>
    <w:rsid w:val="003077FF"/>
    <w:rsid w:val="003417F5"/>
    <w:rsid w:val="00363CE6"/>
    <w:rsid w:val="00367616"/>
    <w:rsid w:val="00374342"/>
    <w:rsid w:val="00387ADB"/>
    <w:rsid w:val="003A10EF"/>
    <w:rsid w:val="003C0EE9"/>
    <w:rsid w:val="003E5F2B"/>
    <w:rsid w:val="004033E2"/>
    <w:rsid w:val="00406308"/>
    <w:rsid w:val="00413FF7"/>
    <w:rsid w:val="00414783"/>
    <w:rsid w:val="00416A92"/>
    <w:rsid w:val="00473BE2"/>
    <w:rsid w:val="0049237D"/>
    <w:rsid w:val="004A2C4B"/>
    <w:rsid w:val="004C1321"/>
    <w:rsid w:val="004C62A3"/>
    <w:rsid w:val="00517B9F"/>
    <w:rsid w:val="00537CE6"/>
    <w:rsid w:val="00564434"/>
    <w:rsid w:val="00577902"/>
    <w:rsid w:val="005920D2"/>
    <w:rsid w:val="005A0B90"/>
    <w:rsid w:val="005D3723"/>
    <w:rsid w:val="0062242C"/>
    <w:rsid w:val="00640DF2"/>
    <w:rsid w:val="006C3F45"/>
    <w:rsid w:val="006E543E"/>
    <w:rsid w:val="007005C2"/>
    <w:rsid w:val="00701833"/>
    <w:rsid w:val="00707941"/>
    <w:rsid w:val="007159CA"/>
    <w:rsid w:val="00732042"/>
    <w:rsid w:val="00735D4B"/>
    <w:rsid w:val="007543E4"/>
    <w:rsid w:val="007A329D"/>
    <w:rsid w:val="007B050A"/>
    <w:rsid w:val="007F08A8"/>
    <w:rsid w:val="007F0C91"/>
    <w:rsid w:val="00814222"/>
    <w:rsid w:val="008978F0"/>
    <w:rsid w:val="008B1BB5"/>
    <w:rsid w:val="008B3BCA"/>
    <w:rsid w:val="008D554C"/>
    <w:rsid w:val="008D7186"/>
    <w:rsid w:val="00924C44"/>
    <w:rsid w:val="0093362B"/>
    <w:rsid w:val="00952C6D"/>
    <w:rsid w:val="00957FEC"/>
    <w:rsid w:val="009741BC"/>
    <w:rsid w:val="009C1607"/>
    <w:rsid w:val="00A11CBB"/>
    <w:rsid w:val="00A40893"/>
    <w:rsid w:val="00A60B0D"/>
    <w:rsid w:val="00AA5F43"/>
    <w:rsid w:val="00AB5955"/>
    <w:rsid w:val="00AB775A"/>
    <w:rsid w:val="00B00F59"/>
    <w:rsid w:val="00B01F53"/>
    <w:rsid w:val="00B05F31"/>
    <w:rsid w:val="00B0642F"/>
    <w:rsid w:val="00B42FB1"/>
    <w:rsid w:val="00B5750B"/>
    <w:rsid w:val="00BA1F87"/>
    <w:rsid w:val="00BB71EA"/>
    <w:rsid w:val="00BC1C63"/>
    <w:rsid w:val="00BD5B81"/>
    <w:rsid w:val="00BE296E"/>
    <w:rsid w:val="00BF2ED9"/>
    <w:rsid w:val="00BF43BA"/>
    <w:rsid w:val="00C24019"/>
    <w:rsid w:val="00C576BC"/>
    <w:rsid w:val="00C71B2C"/>
    <w:rsid w:val="00CB1372"/>
    <w:rsid w:val="00CC348A"/>
    <w:rsid w:val="00CC49D2"/>
    <w:rsid w:val="00CC56BD"/>
    <w:rsid w:val="00CC7C3F"/>
    <w:rsid w:val="00CE26F1"/>
    <w:rsid w:val="00CE479C"/>
    <w:rsid w:val="00D01179"/>
    <w:rsid w:val="00D23B57"/>
    <w:rsid w:val="00D43FDD"/>
    <w:rsid w:val="00D624E7"/>
    <w:rsid w:val="00D76514"/>
    <w:rsid w:val="00DF042C"/>
    <w:rsid w:val="00DF1262"/>
    <w:rsid w:val="00DF47E5"/>
    <w:rsid w:val="00E023C4"/>
    <w:rsid w:val="00E02E13"/>
    <w:rsid w:val="00E1173B"/>
    <w:rsid w:val="00E2629B"/>
    <w:rsid w:val="00E26C2F"/>
    <w:rsid w:val="00EA5CB0"/>
    <w:rsid w:val="00F00F8E"/>
    <w:rsid w:val="00F22C16"/>
    <w:rsid w:val="00F25165"/>
    <w:rsid w:val="00F350DC"/>
    <w:rsid w:val="00F60218"/>
    <w:rsid w:val="00F66002"/>
    <w:rsid w:val="00F71A62"/>
    <w:rsid w:val="00F82F00"/>
    <w:rsid w:val="00FB2D7F"/>
    <w:rsid w:val="00FF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C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82F00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82F0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E023C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23C4"/>
  </w:style>
  <w:style w:type="paragraph" w:styleId="a4">
    <w:name w:val="List Paragraph"/>
    <w:basedOn w:val="a"/>
    <w:uiPriority w:val="99"/>
    <w:qFormat/>
    <w:rsid w:val="00E023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E02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4033E2"/>
    <w:rPr>
      <w:rFonts w:ascii="Arial Unicode MS" w:hAnsi="Arial Unicode MS" w:cs="Arial Unicode MS"/>
      <w:color w:val="000000"/>
      <w:sz w:val="24"/>
      <w:szCs w:val="24"/>
    </w:rPr>
  </w:style>
  <w:style w:type="character" w:styleId="a7">
    <w:name w:val="Strong"/>
    <w:uiPriority w:val="99"/>
    <w:qFormat/>
    <w:locked/>
    <w:rsid w:val="0020050C"/>
    <w:rPr>
      <w:rFonts w:cs="Times New Roman"/>
      <w:b/>
      <w:bCs/>
    </w:rPr>
  </w:style>
  <w:style w:type="paragraph" w:customStyle="1" w:styleId="Default">
    <w:name w:val="Default"/>
    <w:uiPriority w:val="99"/>
    <w:rsid w:val="00AA5F43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5920D2"/>
    <w:pPr>
      <w:tabs>
        <w:tab w:val="left" w:pos="432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920D2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8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C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82F00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82F0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E023C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23C4"/>
  </w:style>
  <w:style w:type="paragraph" w:styleId="a4">
    <w:name w:val="List Paragraph"/>
    <w:basedOn w:val="a"/>
    <w:uiPriority w:val="99"/>
    <w:qFormat/>
    <w:rsid w:val="00E023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E02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4033E2"/>
    <w:rPr>
      <w:rFonts w:ascii="Arial Unicode MS" w:hAnsi="Arial Unicode MS" w:cs="Arial Unicode MS"/>
      <w:color w:val="000000"/>
      <w:sz w:val="24"/>
      <w:szCs w:val="24"/>
    </w:rPr>
  </w:style>
  <w:style w:type="character" w:styleId="a7">
    <w:name w:val="Strong"/>
    <w:uiPriority w:val="99"/>
    <w:qFormat/>
    <w:locked/>
    <w:rsid w:val="0020050C"/>
    <w:rPr>
      <w:rFonts w:cs="Times New Roman"/>
      <w:b/>
      <w:bCs/>
    </w:rPr>
  </w:style>
  <w:style w:type="paragraph" w:customStyle="1" w:styleId="Default">
    <w:name w:val="Default"/>
    <w:uiPriority w:val="99"/>
    <w:rsid w:val="00AA5F43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5920D2"/>
    <w:pPr>
      <w:tabs>
        <w:tab w:val="left" w:pos="432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920D2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8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28D4-BA10-4D9E-96EC-4BBF225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6</cp:revision>
  <cp:lastPrinted>2020-01-31T11:18:00Z</cp:lastPrinted>
  <dcterms:created xsi:type="dcterms:W3CDTF">2020-01-20T10:11:00Z</dcterms:created>
  <dcterms:modified xsi:type="dcterms:W3CDTF">2020-02-03T09:17:00Z</dcterms:modified>
</cp:coreProperties>
</file>